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825AA" w14:textId="77777777" w:rsidR="00B94358" w:rsidRPr="0028453F" w:rsidRDefault="00B94358" w:rsidP="007B5070">
      <w:pPr>
        <w:spacing w:after="120" w:line="270" w:lineRule="atLeast"/>
        <w:jc w:val="center"/>
        <w:rPr>
          <w:rFonts w:ascii="Arial" w:hAnsi="Arial" w:cs="Arial"/>
          <w:b/>
          <w:color w:val="000000"/>
          <w:sz w:val="40"/>
          <w:szCs w:val="40"/>
        </w:rPr>
      </w:pPr>
    </w:p>
    <w:p w14:paraId="3F68FDCD" w14:textId="77777777" w:rsidR="00B94358" w:rsidRPr="0028453F" w:rsidRDefault="00B94358" w:rsidP="007B5070">
      <w:pPr>
        <w:spacing w:after="120" w:line="270" w:lineRule="atLeast"/>
        <w:jc w:val="center"/>
        <w:rPr>
          <w:rFonts w:ascii="Arial" w:hAnsi="Arial" w:cs="Arial"/>
          <w:b/>
          <w:color w:val="000000"/>
          <w:sz w:val="40"/>
          <w:szCs w:val="40"/>
        </w:rPr>
      </w:pPr>
    </w:p>
    <w:p w14:paraId="516D3322" w14:textId="1EB1E1A8" w:rsidR="00BE1BEF" w:rsidRDefault="000F6203" w:rsidP="60B3A58C">
      <w:pPr>
        <w:spacing w:line="270" w:lineRule="atLeast"/>
        <w:jc w:val="center"/>
        <w:rPr>
          <w:rFonts w:ascii="Arial" w:hAnsi="Arial" w:cs="Arial"/>
          <w:b/>
          <w:bCs/>
          <w:color w:val="000000"/>
          <w:sz w:val="40"/>
          <w:szCs w:val="40"/>
        </w:rPr>
      </w:pPr>
      <w:r>
        <w:br/>
      </w:r>
      <w:r w:rsidR="00AA6F45">
        <w:rPr>
          <w:rFonts w:ascii="Arial" w:hAnsi="Arial" w:cs="Arial"/>
          <w:b/>
          <w:bCs/>
          <w:color w:val="000000" w:themeColor="text1"/>
          <w:sz w:val="40"/>
          <w:szCs w:val="40"/>
        </w:rPr>
        <w:t>FINAL DAY</w:t>
      </w:r>
      <w:r w:rsidR="00A811C0">
        <w:rPr>
          <w:rFonts w:ascii="Arial" w:hAnsi="Arial" w:cs="Arial"/>
          <w:b/>
          <w:bCs/>
          <w:color w:val="000000" w:themeColor="text1"/>
          <w:sz w:val="40"/>
          <w:szCs w:val="40"/>
        </w:rPr>
        <w:t>(</w:t>
      </w:r>
      <w:r w:rsidR="00AA6F45">
        <w:rPr>
          <w:rFonts w:ascii="Arial" w:hAnsi="Arial" w:cs="Arial"/>
          <w:b/>
          <w:bCs/>
          <w:color w:val="000000" w:themeColor="text1"/>
          <w:sz w:val="40"/>
          <w:szCs w:val="40"/>
        </w:rPr>
        <w:t>S</w:t>
      </w:r>
      <w:r w:rsidR="00A811C0">
        <w:rPr>
          <w:rFonts w:ascii="Arial" w:hAnsi="Arial" w:cs="Arial"/>
          <w:b/>
          <w:bCs/>
          <w:color w:val="000000" w:themeColor="text1"/>
          <w:sz w:val="40"/>
          <w:szCs w:val="40"/>
        </w:rPr>
        <w:t>)</w:t>
      </w:r>
      <w:r w:rsidR="00AA6F45">
        <w:rPr>
          <w:rFonts w:ascii="Arial" w:hAnsi="Arial" w:cs="Arial"/>
          <w:b/>
          <w:bCs/>
          <w:color w:val="000000" w:themeColor="text1"/>
          <w:sz w:val="40"/>
          <w:szCs w:val="40"/>
        </w:rPr>
        <w:t xml:space="preserve"> EMAIL</w:t>
      </w:r>
    </w:p>
    <w:p w14:paraId="601A87F7" w14:textId="77777777" w:rsidR="000F6203" w:rsidRPr="0028453F" w:rsidRDefault="000F6203" w:rsidP="00F3754A">
      <w:pPr>
        <w:spacing w:line="270" w:lineRule="atLeast"/>
        <w:rPr>
          <w:rFonts w:ascii="Arial" w:hAnsi="Arial" w:cs="Arial"/>
          <w:b/>
          <w:color w:val="000000"/>
          <w:sz w:val="40"/>
          <w:szCs w:val="40"/>
        </w:rPr>
      </w:pPr>
    </w:p>
    <w:p w14:paraId="22E2CB2D" w14:textId="71994799" w:rsidR="00A87DC1" w:rsidRDefault="00A87DC1" w:rsidP="00A87DC1">
      <w:pPr>
        <w:rPr>
          <w:rFonts w:ascii="Arial" w:hAnsi="Arial" w:cs="Arial"/>
          <w:b/>
          <w:color w:val="000000"/>
        </w:rPr>
      </w:pPr>
    </w:p>
    <w:p w14:paraId="7991F87C" w14:textId="6CBB26CE" w:rsidR="00094F2F" w:rsidRPr="00A811C0" w:rsidRDefault="00094F2F" w:rsidP="5B67418E">
      <w:pPr>
        <w:spacing w:line="259" w:lineRule="auto"/>
        <w:rPr>
          <w:rFonts w:cstheme="minorHAnsi"/>
          <w:b/>
          <w:bCs/>
        </w:rPr>
      </w:pPr>
      <w:r w:rsidRPr="00A811C0">
        <w:rPr>
          <w:rFonts w:cstheme="minorHAnsi"/>
          <w:b/>
          <w:bCs/>
        </w:rPr>
        <w:t xml:space="preserve">EMAIL </w:t>
      </w:r>
      <w:r w:rsidR="00F3754A" w:rsidRPr="00A811C0">
        <w:rPr>
          <w:rFonts w:cstheme="minorHAnsi"/>
          <w:b/>
          <w:bCs/>
        </w:rPr>
        <w:t>S</w:t>
      </w:r>
      <w:r w:rsidR="0D09DF43" w:rsidRPr="00A811C0">
        <w:rPr>
          <w:rFonts w:cstheme="minorHAnsi"/>
          <w:b/>
          <w:bCs/>
        </w:rPr>
        <w:t>UBJECT:</w:t>
      </w:r>
      <w:r w:rsidR="00A87DC1" w:rsidRPr="00A811C0">
        <w:rPr>
          <w:rFonts w:cstheme="minorHAnsi"/>
          <w:b/>
          <w:bCs/>
        </w:rPr>
        <w:t xml:space="preserve"> </w:t>
      </w:r>
      <w:r w:rsidR="00AA6F45" w:rsidRPr="00A811C0">
        <w:rPr>
          <w:rFonts w:cstheme="minorHAnsi"/>
          <w:b/>
          <w:bCs/>
        </w:rPr>
        <w:t>Last Chance to</w:t>
      </w:r>
      <w:r w:rsidR="007859FF">
        <w:rPr>
          <w:rFonts w:cstheme="minorHAnsi"/>
          <w:b/>
          <w:bCs/>
        </w:rPr>
        <w:t xml:space="preserve"> Participate</w:t>
      </w:r>
    </w:p>
    <w:p w14:paraId="2FB8DF73" w14:textId="62611505" w:rsidR="00A87DC1" w:rsidRPr="00A811C0" w:rsidRDefault="00A87DC1" w:rsidP="00A87DC1">
      <w:pPr>
        <w:rPr>
          <w:rFonts w:cstheme="minorHAnsi"/>
        </w:rPr>
      </w:pPr>
    </w:p>
    <w:p w14:paraId="0476F5BB" w14:textId="4AF966B7" w:rsidR="00491174" w:rsidRPr="00A811C0" w:rsidRDefault="00491174" w:rsidP="5B67418E">
      <w:pPr>
        <w:spacing w:line="259" w:lineRule="auto"/>
        <w:rPr>
          <w:rFonts w:cstheme="minorHAnsi"/>
        </w:rPr>
      </w:pPr>
      <w:r w:rsidRPr="00A811C0">
        <w:rPr>
          <w:rFonts w:cstheme="minorHAnsi"/>
        </w:rPr>
        <w:t xml:space="preserve">We’ve shared why giving matters. </w:t>
      </w:r>
      <w:r w:rsidR="0095564F" w:rsidRPr="00A811C0">
        <w:rPr>
          <w:rFonts w:cstheme="minorHAnsi"/>
        </w:rPr>
        <w:t xml:space="preserve">We’ve had some fun. </w:t>
      </w:r>
      <w:r w:rsidRPr="00A811C0">
        <w:rPr>
          <w:rFonts w:cstheme="minorHAnsi"/>
        </w:rPr>
        <w:t>Now the United Way campaign is winding down</w:t>
      </w:r>
      <w:r w:rsidR="000D718F">
        <w:rPr>
          <w:rFonts w:cstheme="minorHAnsi"/>
        </w:rPr>
        <w:t xml:space="preserve">, but </w:t>
      </w:r>
      <w:r w:rsidRPr="00A811C0">
        <w:rPr>
          <w:rFonts w:cstheme="minorHAnsi"/>
        </w:rPr>
        <w:t xml:space="preserve">we still have important work to do. </w:t>
      </w:r>
    </w:p>
    <w:p w14:paraId="224C2F56" w14:textId="77777777" w:rsidR="00491174" w:rsidRPr="00A811C0" w:rsidRDefault="00491174" w:rsidP="5B67418E">
      <w:pPr>
        <w:spacing w:line="259" w:lineRule="auto"/>
        <w:rPr>
          <w:rFonts w:cstheme="minorHAnsi"/>
        </w:rPr>
      </w:pPr>
    </w:p>
    <w:p w14:paraId="354A2648" w14:textId="60202181" w:rsidR="000A48D6" w:rsidRDefault="00491174" w:rsidP="5B67418E">
      <w:pPr>
        <w:spacing w:line="259" w:lineRule="auto"/>
        <w:rPr>
          <w:rFonts w:cstheme="minorHAnsi"/>
        </w:rPr>
      </w:pPr>
      <w:r w:rsidRPr="00A811C0">
        <w:rPr>
          <w:rFonts w:cstheme="minorHAnsi"/>
        </w:rPr>
        <w:t>Our goal is high participation</w:t>
      </w:r>
      <w:r w:rsidR="0078733C">
        <w:rPr>
          <w:rFonts w:cstheme="minorHAnsi"/>
        </w:rPr>
        <w:t xml:space="preserve"> --</w:t>
      </w:r>
      <w:r w:rsidR="00BA08FA">
        <w:rPr>
          <w:rFonts w:cstheme="minorHAnsi"/>
        </w:rPr>
        <w:t xml:space="preserve"> </w:t>
      </w:r>
      <w:r w:rsidR="000D718F">
        <w:rPr>
          <w:rFonts w:cstheme="minorHAnsi"/>
        </w:rPr>
        <w:t>100% if possible</w:t>
      </w:r>
      <w:r w:rsidR="0095564F">
        <w:rPr>
          <w:rFonts w:cstheme="minorHAnsi"/>
        </w:rPr>
        <w:t xml:space="preserve"> --</w:t>
      </w:r>
      <w:r w:rsidR="0036639E">
        <w:rPr>
          <w:rFonts w:cstheme="minorHAnsi"/>
        </w:rPr>
        <w:t xml:space="preserve"> because collaboration is what really benefits people. </w:t>
      </w:r>
      <w:r w:rsidR="00BA08FA">
        <w:rPr>
          <w:rFonts w:cstheme="minorHAnsi"/>
        </w:rPr>
        <w:t>Please r</w:t>
      </w:r>
      <w:r w:rsidR="000377D8" w:rsidRPr="00A811C0">
        <w:rPr>
          <w:rFonts w:cstheme="minorHAnsi"/>
        </w:rPr>
        <w:t xml:space="preserve">ead </w:t>
      </w:r>
      <w:r w:rsidR="0095564F">
        <w:rPr>
          <w:rFonts w:cstheme="minorHAnsi"/>
        </w:rPr>
        <w:t>how people working together have</w:t>
      </w:r>
      <w:r w:rsidR="0036639E">
        <w:rPr>
          <w:rFonts w:cstheme="minorHAnsi"/>
        </w:rPr>
        <w:t xml:space="preserve"> made a difference for Ann.</w:t>
      </w:r>
    </w:p>
    <w:p w14:paraId="524C5675" w14:textId="77777777" w:rsidR="001A786C" w:rsidRPr="001A786C" w:rsidRDefault="001A786C" w:rsidP="5B67418E">
      <w:pPr>
        <w:spacing w:line="259" w:lineRule="auto"/>
        <w:rPr>
          <w:rFonts w:ascii="Times New Roman" w:eastAsia="Times New Roman" w:hAnsi="Times New Roman" w:cs="Times New Roman"/>
        </w:rPr>
      </w:pPr>
    </w:p>
    <w:p w14:paraId="2EF079F0" w14:textId="27CE3662" w:rsidR="001A786C" w:rsidRPr="00586C33" w:rsidRDefault="001A786C" w:rsidP="001A786C">
      <w:pPr>
        <w:spacing w:line="259" w:lineRule="auto"/>
        <w:jc w:val="center"/>
        <w:rPr>
          <w:rFonts w:ascii="Times New Roman" w:eastAsia="Times New Roman" w:hAnsi="Times New Roman" w:cs="Times New Roman"/>
          <w:b/>
          <w:bCs/>
          <w:sz w:val="28"/>
          <w:szCs w:val="28"/>
        </w:rPr>
      </w:pPr>
      <w:r w:rsidRPr="00586C33">
        <w:rPr>
          <w:rFonts w:ascii="Times New Roman" w:eastAsia="Times New Roman" w:hAnsi="Times New Roman" w:cs="Times New Roman"/>
          <w:b/>
          <w:bCs/>
          <w:sz w:val="28"/>
          <w:szCs w:val="28"/>
        </w:rPr>
        <w:t>Ann’s Story</w:t>
      </w:r>
    </w:p>
    <w:p w14:paraId="161DCFEA" w14:textId="77777777" w:rsidR="000377D8" w:rsidRPr="00C04DAB" w:rsidRDefault="000377D8" w:rsidP="000377D8">
      <w:pPr>
        <w:pStyle w:val="NormalWeb"/>
      </w:pPr>
      <w:r w:rsidRPr="00C04DAB">
        <w:t>Ann</w:t>
      </w:r>
      <w:r w:rsidRPr="00C04DAB">
        <w:rPr>
          <w:color w:val="FF0000"/>
        </w:rPr>
        <w:t>*</w:t>
      </w:r>
      <w:r w:rsidRPr="00C04DAB">
        <w:t xml:space="preserve"> arrived at </w:t>
      </w:r>
      <w:r w:rsidRPr="00C04DAB">
        <w:rPr>
          <w:b/>
          <w:bCs/>
        </w:rPr>
        <w:t>HOPE Center</w:t>
      </w:r>
      <w:r w:rsidRPr="00C04DAB">
        <w:t xml:space="preserve"> early one Monday morning with just the clothes on her back, some diapers and two small children in tow. The humiliation, degradation, and emotional and verbal abuse from her boyfriend had come to a head. She left home with no resources, no place to stay, no phone. </w:t>
      </w:r>
    </w:p>
    <w:p w14:paraId="670D90B4" w14:textId="16BEF353" w:rsidR="000377D8" w:rsidRPr="00C04DAB" w:rsidRDefault="000377D8" w:rsidP="000377D8">
      <w:pPr>
        <w:pStyle w:val="NormalWeb"/>
      </w:pPr>
      <w:r w:rsidRPr="00C04DAB">
        <w:t xml:space="preserve">Fortunately, she found </w:t>
      </w:r>
      <w:r w:rsidR="0078733C" w:rsidRPr="00C04DAB">
        <w:t xml:space="preserve">Rice County’s </w:t>
      </w:r>
      <w:r w:rsidRPr="00C04DAB">
        <w:t>HOPE Center, which works with victims of domestic violence</w:t>
      </w:r>
      <w:r w:rsidR="001D7763">
        <w:t>.</w:t>
      </w:r>
      <w:r w:rsidRPr="00C04DAB">
        <w:t xml:space="preserve"> HOPE Center partnered with United Way agencies</w:t>
      </w:r>
      <w:r w:rsidR="001D7763">
        <w:t>:</w:t>
      </w:r>
      <w:r w:rsidRPr="00C04DAB">
        <w:t xml:space="preserve"> </w:t>
      </w:r>
      <w:r w:rsidRPr="00C04DAB">
        <w:rPr>
          <w:b/>
          <w:bCs/>
        </w:rPr>
        <w:t>Community Action Center</w:t>
      </w:r>
      <w:r w:rsidRPr="00C04DAB">
        <w:t xml:space="preserve">, </w:t>
      </w:r>
      <w:r w:rsidRPr="00C04DAB">
        <w:rPr>
          <w:b/>
          <w:bCs/>
        </w:rPr>
        <w:t>Three Rivers Community Action</w:t>
      </w:r>
      <w:r w:rsidRPr="00C04DAB">
        <w:t xml:space="preserve"> and </w:t>
      </w:r>
      <w:r w:rsidRPr="00C04DAB">
        <w:rPr>
          <w:b/>
          <w:bCs/>
        </w:rPr>
        <w:t>Ruth's House</w:t>
      </w:r>
      <w:r w:rsidRPr="00C04DAB">
        <w:t xml:space="preserve">, a women's shelter. Childcare, food stamps and basic needs such as toiletries, clothes and toys for her children were all provided by United Way partners. </w:t>
      </w:r>
    </w:p>
    <w:p w14:paraId="6F354AB5" w14:textId="40A63058" w:rsidR="000377D8" w:rsidRPr="00C04DAB" w:rsidRDefault="000377D8" w:rsidP="000377D8">
      <w:pPr>
        <w:pStyle w:val="NormalWeb"/>
      </w:pPr>
      <w:r w:rsidRPr="00C04DAB">
        <w:t>Today, Ann feels safe and supported, and she is relieved to be able to go back to work. Leaving a partner and home is costly on every level -- financially, emotionally, physically, and mentally. It can be a mountain far too steep to climb unless you have agencies like these in Rice County that can act as a guide and rest stop along the way, says Erica Staab-Absher, executive director of Hope Center.</w:t>
      </w:r>
    </w:p>
    <w:p w14:paraId="667DA170" w14:textId="77777777" w:rsidR="000A48D6" w:rsidRPr="00A811C0" w:rsidRDefault="000A48D6" w:rsidP="5B67418E">
      <w:pPr>
        <w:spacing w:line="259" w:lineRule="auto"/>
        <w:rPr>
          <w:rFonts w:cstheme="minorHAnsi"/>
        </w:rPr>
      </w:pPr>
    </w:p>
    <w:p w14:paraId="536A2621" w14:textId="55E59DBB" w:rsidR="00B47E32" w:rsidRPr="00B47E32" w:rsidRDefault="007B3AE2" w:rsidP="00B47E32">
      <w:pPr>
        <w:spacing w:line="259" w:lineRule="auto"/>
        <w:jc w:val="center"/>
        <w:rPr>
          <w:rFonts w:cstheme="minorHAnsi"/>
          <w:i/>
          <w:iCs/>
        </w:rPr>
      </w:pPr>
      <w:r w:rsidRPr="00B47E32">
        <w:rPr>
          <w:rFonts w:cstheme="minorHAnsi"/>
          <w:i/>
          <w:iCs/>
        </w:rPr>
        <w:t>Homelessness c</w:t>
      </w:r>
      <w:r w:rsidR="00D17597" w:rsidRPr="00B47E32">
        <w:rPr>
          <w:rFonts w:cstheme="minorHAnsi"/>
          <w:i/>
          <w:iCs/>
        </w:rPr>
        <w:t xml:space="preserve">an </w:t>
      </w:r>
      <w:r w:rsidRPr="00B47E32">
        <w:rPr>
          <w:rFonts w:cstheme="minorHAnsi"/>
          <w:i/>
          <w:iCs/>
        </w:rPr>
        <w:t xml:space="preserve">happen to anyone, as life circumstances </w:t>
      </w:r>
      <w:r w:rsidR="00D17597" w:rsidRPr="00B47E32">
        <w:rPr>
          <w:rFonts w:cstheme="minorHAnsi"/>
          <w:i/>
          <w:iCs/>
        </w:rPr>
        <w:t>can shift unexpectedly</w:t>
      </w:r>
      <w:r w:rsidRPr="00B47E32">
        <w:rPr>
          <w:rFonts w:cstheme="minorHAnsi"/>
          <w:i/>
          <w:iCs/>
        </w:rPr>
        <w:t>.</w:t>
      </w:r>
    </w:p>
    <w:p w14:paraId="4FD1104D" w14:textId="275DC563" w:rsidR="000A48D6" w:rsidRPr="00B47E32" w:rsidRDefault="007B3AE2" w:rsidP="00B47E32">
      <w:pPr>
        <w:spacing w:line="259" w:lineRule="auto"/>
        <w:jc w:val="center"/>
        <w:rPr>
          <w:rFonts w:cstheme="minorHAnsi"/>
          <w:i/>
          <w:iCs/>
        </w:rPr>
      </w:pPr>
      <w:r w:rsidRPr="00B47E32">
        <w:rPr>
          <w:rFonts w:cstheme="minorHAnsi"/>
          <w:i/>
          <w:iCs/>
        </w:rPr>
        <w:t>– Suzzanne Fox, Executive Director, Ruth’s House of Hope</w:t>
      </w:r>
    </w:p>
    <w:p w14:paraId="15CBA02F" w14:textId="77777777" w:rsidR="00491174" w:rsidRPr="00A811C0" w:rsidRDefault="00491174" w:rsidP="5B67418E">
      <w:pPr>
        <w:spacing w:line="259" w:lineRule="auto"/>
        <w:rPr>
          <w:rFonts w:cstheme="minorHAnsi"/>
        </w:rPr>
      </w:pPr>
    </w:p>
    <w:p w14:paraId="75BAC22D" w14:textId="1E1E404D" w:rsidR="5B67418E" w:rsidRPr="00CC49D5" w:rsidRDefault="00BA08FA" w:rsidP="5B67418E">
      <w:pPr>
        <w:spacing w:line="259" w:lineRule="auto"/>
        <w:rPr>
          <w:rFonts w:cstheme="minorHAnsi"/>
          <w:b/>
          <w:bCs/>
        </w:rPr>
      </w:pPr>
      <w:r w:rsidRPr="00A811C0">
        <w:rPr>
          <w:rFonts w:cstheme="minorHAnsi"/>
        </w:rPr>
        <w:t>Your chance to make an empowering</w:t>
      </w:r>
      <w:r w:rsidR="00CC49D5">
        <w:rPr>
          <w:rFonts w:cstheme="minorHAnsi"/>
        </w:rPr>
        <w:t>, collaborative</w:t>
      </w:r>
      <w:r w:rsidRPr="00A811C0">
        <w:rPr>
          <w:rFonts w:cstheme="minorHAnsi"/>
        </w:rPr>
        <w:t xml:space="preserve"> gift is now.</w:t>
      </w:r>
      <w:r w:rsidR="00CC49D5">
        <w:rPr>
          <w:rFonts w:cstheme="minorHAnsi"/>
        </w:rPr>
        <w:t xml:space="preserve"> </w:t>
      </w:r>
      <w:r w:rsidR="00CC49D5" w:rsidRPr="00A811C0">
        <w:rPr>
          <w:rFonts w:cstheme="minorHAnsi"/>
        </w:rPr>
        <w:t xml:space="preserve">Our campaign officially ends </w:t>
      </w:r>
      <w:r w:rsidR="00CC49D5" w:rsidRPr="00CC49D5">
        <w:rPr>
          <w:rFonts w:cstheme="minorHAnsi"/>
          <w:b/>
          <w:bCs/>
        </w:rPr>
        <w:t>(DATE).</w:t>
      </w:r>
      <w:r w:rsidR="00CC49D5" w:rsidRPr="00ED2C3F">
        <w:rPr>
          <w:rFonts w:cstheme="minorHAnsi"/>
        </w:rPr>
        <w:t xml:space="preserve"> </w:t>
      </w:r>
      <w:r w:rsidR="00ED2C3F" w:rsidRPr="00ED2C3F">
        <w:rPr>
          <w:rFonts w:cstheme="minorHAnsi"/>
        </w:rPr>
        <w:t xml:space="preserve">One moment of your time </w:t>
      </w:r>
      <w:proofErr w:type="gramStart"/>
      <w:r w:rsidR="00ED2C3F">
        <w:rPr>
          <w:rFonts w:cstheme="minorHAnsi"/>
        </w:rPr>
        <w:t>to make</w:t>
      </w:r>
      <w:proofErr w:type="gramEnd"/>
      <w:r w:rsidR="00ED2C3F">
        <w:rPr>
          <w:rFonts w:cstheme="minorHAnsi"/>
        </w:rPr>
        <w:t xml:space="preserve"> your donation </w:t>
      </w:r>
      <w:r w:rsidR="00ED2C3F" w:rsidRPr="00ED2C3F">
        <w:rPr>
          <w:rFonts w:cstheme="minorHAnsi"/>
        </w:rPr>
        <w:t>can be a moment of change for someone</w:t>
      </w:r>
      <w:r w:rsidR="00ED2C3F">
        <w:rPr>
          <w:rFonts w:cstheme="minorHAnsi"/>
        </w:rPr>
        <w:t xml:space="preserve"> else</w:t>
      </w:r>
      <w:r w:rsidR="00ED2C3F" w:rsidRPr="00ED2C3F">
        <w:rPr>
          <w:rFonts w:cstheme="minorHAnsi"/>
        </w:rPr>
        <w:t>.</w:t>
      </w:r>
      <w:r w:rsidR="00ED2C3F">
        <w:rPr>
          <w:rFonts w:cstheme="minorHAnsi"/>
          <w:b/>
          <w:bCs/>
        </w:rPr>
        <w:t xml:space="preserve"> </w:t>
      </w:r>
    </w:p>
    <w:p w14:paraId="00827D16" w14:textId="77777777" w:rsidR="00792B13" w:rsidRPr="00A811C0" w:rsidRDefault="00792B13" w:rsidP="00110EEE">
      <w:pPr>
        <w:rPr>
          <w:rFonts w:cstheme="minorHAnsi"/>
        </w:rPr>
      </w:pPr>
    </w:p>
    <w:p w14:paraId="357BBE61" w14:textId="77777777" w:rsidR="00110EEE" w:rsidRPr="00A811C0" w:rsidRDefault="00110EEE" w:rsidP="00110EEE">
      <w:pPr>
        <w:rPr>
          <w:rFonts w:cstheme="minorHAnsi"/>
        </w:rPr>
      </w:pPr>
      <w:r w:rsidRPr="00A811C0">
        <w:rPr>
          <w:rFonts w:cstheme="minorHAnsi"/>
        </w:rPr>
        <w:t xml:space="preserve">Best, </w:t>
      </w:r>
    </w:p>
    <w:p w14:paraId="6743549F" w14:textId="77777777" w:rsidR="00110EEE" w:rsidRPr="00A811C0" w:rsidRDefault="00110EEE" w:rsidP="00110EEE">
      <w:pPr>
        <w:rPr>
          <w:rFonts w:cstheme="minorHAnsi"/>
        </w:rPr>
      </w:pPr>
    </w:p>
    <w:p w14:paraId="28DF10ED" w14:textId="7F7E6D25" w:rsidR="00111DB4" w:rsidRPr="00B47E32" w:rsidRDefault="00110EEE" w:rsidP="007859FF">
      <w:pPr>
        <w:rPr>
          <w:rFonts w:cstheme="minorHAnsi"/>
          <w:bCs/>
        </w:rPr>
      </w:pPr>
      <w:r w:rsidRPr="00B47E32">
        <w:rPr>
          <w:rFonts w:cstheme="minorHAnsi"/>
          <w:bCs/>
        </w:rPr>
        <w:t>[name</w:t>
      </w:r>
      <w:r w:rsidRPr="00B47E32">
        <w:rPr>
          <w:rFonts w:cstheme="minorHAnsi"/>
          <w:bCs/>
          <w:highlight w:val="yellow"/>
        </w:rPr>
        <w:t>]</w:t>
      </w:r>
      <w:r w:rsidR="00D22C38" w:rsidRPr="00B47E32">
        <w:rPr>
          <w:rFonts w:cstheme="minorHAnsi"/>
          <w:bCs/>
        </w:rPr>
        <w:t xml:space="preserve"> Your United Way Coordinator</w:t>
      </w:r>
    </w:p>
    <w:p w14:paraId="10040848" w14:textId="34D9CDBD" w:rsidR="00976665" w:rsidRPr="00730E14" w:rsidRDefault="00976665" w:rsidP="007859FF">
      <w:pPr>
        <w:rPr>
          <w:rFonts w:cstheme="minorHAnsi"/>
          <w:i/>
          <w:iCs/>
        </w:rPr>
      </w:pPr>
      <w:r w:rsidRPr="00730E14">
        <w:rPr>
          <w:rFonts w:cstheme="minorHAnsi"/>
          <w:b/>
          <w:bCs/>
          <w:i/>
          <w:iCs/>
        </w:rPr>
        <w:t>Change Doesn’t Happen Alone</w:t>
      </w:r>
    </w:p>
    <w:p w14:paraId="760F9660" w14:textId="1F70D377" w:rsidR="007859FF" w:rsidRDefault="007859FF" w:rsidP="007859FF">
      <w:pPr>
        <w:rPr>
          <w:rFonts w:cstheme="minorHAnsi"/>
          <w:color w:val="C00000"/>
        </w:rPr>
      </w:pPr>
    </w:p>
    <w:p w14:paraId="68138A2C" w14:textId="1E40F6C8" w:rsidR="007859FF" w:rsidRPr="007859FF" w:rsidRDefault="007859FF" w:rsidP="007859FF">
      <w:pPr>
        <w:rPr>
          <w:rFonts w:cstheme="minorHAnsi"/>
          <w:color w:val="C00000"/>
        </w:rPr>
      </w:pPr>
      <w:r>
        <w:rPr>
          <w:rFonts w:cstheme="minorHAnsi"/>
          <w:color w:val="C00000"/>
        </w:rPr>
        <w:t>*Her name is changed to protect her privacy.</w:t>
      </w:r>
    </w:p>
    <w:sectPr w:rsidR="007859FF" w:rsidRPr="007859FF" w:rsidSect="00DB355B">
      <w:footerReference w:type="default" r:id="rId11"/>
      <w:pgSz w:w="12240" w:h="15840"/>
      <w:pgMar w:top="1440" w:right="1440" w:bottom="1440" w:left="1440" w:header="21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EBEA8" w14:textId="77777777" w:rsidR="00316DB9" w:rsidRDefault="00316DB9" w:rsidP="00DB355B">
      <w:r>
        <w:separator/>
      </w:r>
    </w:p>
  </w:endnote>
  <w:endnote w:type="continuationSeparator" w:id="0">
    <w:p w14:paraId="34CAFB46" w14:textId="77777777" w:rsidR="00316DB9" w:rsidRDefault="00316DB9" w:rsidP="00DB355B">
      <w:r>
        <w:continuationSeparator/>
      </w:r>
    </w:p>
  </w:endnote>
  <w:endnote w:type="continuationNotice" w:id="1">
    <w:p w14:paraId="7B526BF2" w14:textId="77777777" w:rsidR="00316DB9" w:rsidRDefault="00316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4B1BC" w14:textId="0A6E9119" w:rsidR="00DB355B" w:rsidRDefault="00DB355B" w:rsidP="00DB35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B761F" w14:textId="77777777" w:rsidR="00316DB9" w:rsidRDefault="00316DB9" w:rsidP="00DB355B">
      <w:r>
        <w:separator/>
      </w:r>
    </w:p>
  </w:footnote>
  <w:footnote w:type="continuationSeparator" w:id="0">
    <w:p w14:paraId="08CB1C93" w14:textId="77777777" w:rsidR="00316DB9" w:rsidRDefault="00316DB9" w:rsidP="00DB355B">
      <w:r>
        <w:continuationSeparator/>
      </w:r>
    </w:p>
  </w:footnote>
  <w:footnote w:type="continuationNotice" w:id="1">
    <w:p w14:paraId="5B5F707F" w14:textId="77777777" w:rsidR="00316DB9" w:rsidRDefault="00316D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60D3"/>
    <w:multiLevelType w:val="hybridMultilevel"/>
    <w:tmpl w:val="9A726C7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95FBD"/>
    <w:multiLevelType w:val="hybridMultilevel"/>
    <w:tmpl w:val="244E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F1652"/>
    <w:multiLevelType w:val="hybridMultilevel"/>
    <w:tmpl w:val="5A3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82A32"/>
    <w:multiLevelType w:val="hybridMultilevel"/>
    <w:tmpl w:val="1C541B1A"/>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 w15:restartNumberingAfterBreak="0">
    <w:nsid w:val="47D45B77"/>
    <w:multiLevelType w:val="hybridMultilevel"/>
    <w:tmpl w:val="18829752"/>
    <w:lvl w:ilvl="0" w:tplc="84FE7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026096"/>
    <w:multiLevelType w:val="hybridMultilevel"/>
    <w:tmpl w:val="7100AE12"/>
    <w:lvl w:ilvl="0" w:tplc="6F22C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0A4CB4"/>
    <w:multiLevelType w:val="hybridMultilevel"/>
    <w:tmpl w:val="D4CC5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2C0C6F"/>
    <w:multiLevelType w:val="hybridMultilevel"/>
    <w:tmpl w:val="725C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2618DD"/>
    <w:multiLevelType w:val="hybridMultilevel"/>
    <w:tmpl w:val="0878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3E7822"/>
    <w:multiLevelType w:val="hybridMultilevel"/>
    <w:tmpl w:val="D382AB84"/>
    <w:lvl w:ilvl="0" w:tplc="CBFAA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2068594">
    <w:abstractNumId w:val="8"/>
  </w:num>
  <w:num w:numId="2" w16cid:durableId="1406563935">
    <w:abstractNumId w:val="7"/>
  </w:num>
  <w:num w:numId="3" w16cid:durableId="1412042032">
    <w:abstractNumId w:val="6"/>
  </w:num>
  <w:num w:numId="4" w16cid:durableId="1798985518">
    <w:abstractNumId w:val="1"/>
  </w:num>
  <w:num w:numId="5" w16cid:durableId="77411860">
    <w:abstractNumId w:val="3"/>
  </w:num>
  <w:num w:numId="6" w16cid:durableId="520969608">
    <w:abstractNumId w:val="5"/>
  </w:num>
  <w:num w:numId="7" w16cid:durableId="1987397307">
    <w:abstractNumId w:val="4"/>
  </w:num>
  <w:num w:numId="8" w16cid:durableId="300307905">
    <w:abstractNumId w:val="9"/>
  </w:num>
  <w:num w:numId="9" w16cid:durableId="550577536">
    <w:abstractNumId w:val="2"/>
  </w:num>
  <w:num w:numId="10" w16cid:durableId="1407074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55B"/>
    <w:rsid w:val="00011128"/>
    <w:rsid w:val="00015C4D"/>
    <w:rsid w:val="00021CBB"/>
    <w:rsid w:val="00033C8D"/>
    <w:rsid w:val="00034AD1"/>
    <w:rsid w:val="000377D8"/>
    <w:rsid w:val="00041385"/>
    <w:rsid w:val="00045403"/>
    <w:rsid w:val="00046EF2"/>
    <w:rsid w:val="000514EA"/>
    <w:rsid w:val="0005522B"/>
    <w:rsid w:val="00081AD0"/>
    <w:rsid w:val="00084BD5"/>
    <w:rsid w:val="00090D1D"/>
    <w:rsid w:val="00094F2F"/>
    <w:rsid w:val="000A248F"/>
    <w:rsid w:val="000A48D6"/>
    <w:rsid w:val="000A542C"/>
    <w:rsid w:val="000B4E35"/>
    <w:rsid w:val="000C3E75"/>
    <w:rsid w:val="000C4BBF"/>
    <w:rsid w:val="000D2A4C"/>
    <w:rsid w:val="000D4F55"/>
    <w:rsid w:val="000D718F"/>
    <w:rsid w:val="000E203F"/>
    <w:rsid w:val="000E72FF"/>
    <w:rsid w:val="000E7347"/>
    <w:rsid w:val="000F6203"/>
    <w:rsid w:val="001000DA"/>
    <w:rsid w:val="0011089B"/>
    <w:rsid w:val="00110EEE"/>
    <w:rsid w:val="00111DB4"/>
    <w:rsid w:val="00115CCC"/>
    <w:rsid w:val="001267AE"/>
    <w:rsid w:val="00127167"/>
    <w:rsid w:val="001277AE"/>
    <w:rsid w:val="00143FFB"/>
    <w:rsid w:val="00146C04"/>
    <w:rsid w:val="0016566A"/>
    <w:rsid w:val="001764D4"/>
    <w:rsid w:val="001875CE"/>
    <w:rsid w:val="00192300"/>
    <w:rsid w:val="001942B0"/>
    <w:rsid w:val="0019740F"/>
    <w:rsid w:val="001A4545"/>
    <w:rsid w:val="001A786C"/>
    <w:rsid w:val="001B4BD2"/>
    <w:rsid w:val="001C4609"/>
    <w:rsid w:val="001D1E86"/>
    <w:rsid w:val="001D7763"/>
    <w:rsid w:val="0020379C"/>
    <w:rsid w:val="002044FB"/>
    <w:rsid w:val="00212033"/>
    <w:rsid w:val="002134CA"/>
    <w:rsid w:val="00217522"/>
    <w:rsid w:val="00222B08"/>
    <w:rsid w:val="002334CE"/>
    <w:rsid w:val="0023548D"/>
    <w:rsid w:val="0024428E"/>
    <w:rsid w:val="00247974"/>
    <w:rsid w:val="0026093F"/>
    <w:rsid w:val="00267F52"/>
    <w:rsid w:val="002719E8"/>
    <w:rsid w:val="00274A19"/>
    <w:rsid w:val="002765F8"/>
    <w:rsid w:val="00280EA8"/>
    <w:rsid w:val="0028453F"/>
    <w:rsid w:val="00284A7A"/>
    <w:rsid w:val="002871C6"/>
    <w:rsid w:val="00292C9C"/>
    <w:rsid w:val="002A0C24"/>
    <w:rsid w:val="002A16BC"/>
    <w:rsid w:val="002C061C"/>
    <w:rsid w:val="002C0DB9"/>
    <w:rsid w:val="002C2FC1"/>
    <w:rsid w:val="002C4270"/>
    <w:rsid w:val="002C4691"/>
    <w:rsid w:val="002D449B"/>
    <w:rsid w:val="002E5F00"/>
    <w:rsid w:val="00301B2C"/>
    <w:rsid w:val="00307ED9"/>
    <w:rsid w:val="00313673"/>
    <w:rsid w:val="00314B7F"/>
    <w:rsid w:val="00316DB9"/>
    <w:rsid w:val="0032296D"/>
    <w:rsid w:val="00323541"/>
    <w:rsid w:val="00323CC1"/>
    <w:rsid w:val="00330006"/>
    <w:rsid w:val="00331284"/>
    <w:rsid w:val="00331E7F"/>
    <w:rsid w:val="00333B97"/>
    <w:rsid w:val="00333DA5"/>
    <w:rsid w:val="00354EBD"/>
    <w:rsid w:val="0036639E"/>
    <w:rsid w:val="00384C23"/>
    <w:rsid w:val="0039110C"/>
    <w:rsid w:val="003939AF"/>
    <w:rsid w:val="00395FAD"/>
    <w:rsid w:val="003A27E6"/>
    <w:rsid w:val="003A5D48"/>
    <w:rsid w:val="003A627F"/>
    <w:rsid w:val="003B01D6"/>
    <w:rsid w:val="003B4969"/>
    <w:rsid w:val="003B67CD"/>
    <w:rsid w:val="003C26CB"/>
    <w:rsid w:val="003C5900"/>
    <w:rsid w:val="003D37D2"/>
    <w:rsid w:val="003D4777"/>
    <w:rsid w:val="003E05C6"/>
    <w:rsid w:val="003F0CBF"/>
    <w:rsid w:val="003F1B86"/>
    <w:rsid w:val="003F42DB"/>
    <w:rsid w:val="003F54AA"/>
    <w:rsid w:val="00407084"/>
    <w:rsid w:val="0041179A"/>
    <w:rsid w:val="0042017E"/>
    <w:rsid w:val="004212E3"/>
    <w:rsid w:val="00430A52"/>
    <w:rsid w:val="004441AA"/>
    <w:rsid w:val="0044504E"/>
    <w:rsid w:val="00453CED"/>
    <w:rsid w:val="00455F9D"/>
    <w:rsid w:val="00465983"/>
    <w:rsid w:val="004666BE"/>
    <w:rsid w:val="00471A27"/>
    <w:rsid w:val="00473B79"/>
    <w:rsid w:val="004757BF"/>
    <w:rsid w:val="004835ED"/>
    <w:rsid w:val="00485F39"/>
    <w:rsid w:val="0048755D"/>
    <w:rsid w:val="00487A94"/>
    <w:rsid w:val="00490B00"/>
    <w:rsid w:val="00491174"/>
    <w:rsid w:val="00496451"/>
    <w:rsid w:val="004A0368"/>
    <w:rsid w:val="004B1A94"/>
    <w:rsid w:val="004B24FE"/>
    <w:rsid w:val="004C0C2C"/>
    <w:rsid w:val="004C7B83"/>
    <w:rsid w:val="004D070E"/>
    <w:rsid w:val="004E1896"/>
    <w:rsid w:val="004E229D"/>
    <w:rsid w:val="004F0FCA"/>
    <w:rsid w:val="00505FF3"/>
    <w:rsid w:val="0050605A"/>
    <w:rsid w:val="00513136"/>
    <w:rsid w:val="00515974"/>
    <w:rsid w:val="005179E6"/>
    <w:rsid w:val="005207C9"/>
    <w:rsid w:val="005271A0"/>
    <w:rsid w:val="00531BC2"/>
    <w:rsid w:val="00532F63"/>
    <w:rsid w:val="00555984"/>
    <w:rsid w:val="005573F0"/>
    <w:rsid w:val="005614EE"/>
    <w:rsid w:val="005713AB"/>
    <w:rsid w:val="00577AE6"/>
    <w:rsid w:val="00577F9F"/>
    <w:rsid w:val="00586C33"/>
    <w:rsid w:val="005900BD"/>
    <w:rsid w:val="005954F2"/>
    <w:rsid w:val="005A1773"/>
    <w:rsid w:val="005D461C"/>
    <w:rsid w:val="005E7626"/>
    <w:rsid w:val="005F2035"/>
    <w:rsid w:val="005F5A30"/>
    <w:rsid w:val="00602430"/>
    <w:rsid w:val="0060404B"/>
    <w:rsid w:val="0062142E"/>
    <w:rsid w:val="00623DE0"/>
    <w:rsid w:val="006255B2"/>
    <w:rsid w:val="00625F1C"/>
    <w:rsid w:val="00626450"/>
    <w:rsid w:val="00632700"/>
    <w:rsid w:val="0064515D"/>
    <w:rsid w:val="00645BE4"/>
    <w:rsid w:val="00654769"/>
    <w:rsid w:val="006600F7"/>
    <w:rsid w:val="00660C14"/>
    <w:rsid w:val="00664E61"/>
    <w:rsid w:val="0066787C"/>
    <w:rsid w:val="00667E81"/>
    <w:rsid w:val="00682AA4"/>
    <w:rsid w:val="00695964"/>
    <w:rsid w:val="006A496B"/>
    <w:rsid w:val="006B0617"/>
    <w:rsid w:val="006B0C20"/>
    <w:rsid w:val="006C2596"/>
    <w:rsid w:val="006D4478"/>
    <w:rsid w:val="006E154F"/>
    <w:rsid w:val="006E4DD9"/>
    <w:rsid w:val="006E5E07"/>
    <w:rsid w:val="006F0B9E"/>
    <w:rsid w:val="00730E14"/>
    <w:rsid w:val="00737320"/>
    <w:rsid w:val="00737A38"/>
    <w:rsid w:val="00741B85"/>
    <w:rsid w:val="00745994"/>
    <w:rsid w:val="00750672"/>
    <w:rsid w:val="0075186F"/>
    <w:rsid w:val="007526D3"/>
    <w:rsid w:val="00754077"/>
    <w:rsid w:val="00754B9B"/>
    <w:rsid w:val="00771680"/>
    <w:rsid w:val="00772C3E"/>
    <w:rsid w:val="007767E4"/>
    <w:rsid w:val="0078149B"/>
    <w:rsid w:val="00781F0A"/>
    <w:rsid w:val="00783F05"/>
    <w:rsid w:val="007859FF"/>
    <w:rsid w:val="0078733C"/>
    <w:rsid w:val="00792B13"/>
    <w:rsid w:val="007949EC"/>
    <w:rsid w:val="007A00F9"/>
    <w:rsid w:val="007A07C0"/>
    <w:rsid w:val="007B3AE2"/>
    <w:rsid w:val="007B5070"/>
    <w:rsid w:val="007C48E3"/>
    <w:rsid w:val="007D7FD6"/>
    <w:rsid w:val="007E0140"/>
    <w:rsid w:val="0081167C"/>
    <w:rsid w:val="008133B7"/>
    <w:rsid w:val="008164F4"/>
    <w:rsid w:val="0083311E"/>
    <w:rsid w:val="008514F6"/>
    <w:rsid w:val="00852A65"/>
    <w:rsid w:val="00853687"/>
    <w:rsid w:val="00854C09"/>
    <w:rsid w:val="00854FA8"/>
    <w:rsid w:val="00861B75"/>
    <w:rsid w:val="008622BF"/>
    <w:rsid w:val="00870A40"/>
    <w:rsid w:val="008823B2"/>
    <w:rsid w:val="00893190"/>
    <w:rsid w:val="008B0E87"/>
    <w:rsid w:val="008B0F6D"/>
    <w:rsid w:val="008C2799"/>
    <w:rsid w:val="008C2A5C"/>
    <w:rsid w:val="008D1B0D"/>
    <w:rsid w:val="008D1F55"/>
    <w:rsid w:val="008D6BDB"/>
    <w:rsid w:val="008E0B2E"/>
    <w:rsid w:val="008E0B5B"/>
    <w:rsid w:val="008E4D5B"/>
    <w:rsid w:val="008F634E"/>
    <w:rsid w:val="00910AC0"/>
    <w:rsid w:val="009169BC"/>
    <w:rsid w:val="00920D9F"/>
    <w:rsid w:val="009258B6"/>
    <w:rsid w:val="00935ECE"/>
    <w:rsid w:val="00937310"/>
    <w:rsid w:val="009379F6"/>
    <w:rsid w:val="0094649C"/>
    <w:rsid w:val="009502D4"/>
    <w:rsid w:val="0095197A"/>
    <w:rsid w:val="0095289B"/>
    <w:rsid w:val="0095496E"/>
    <w:rsid w:val="0095564F"/>
    <w:rsid w:val="009561E9"/>
    <w:rsid w:val="00972745"/>
    <w:rsid w:val="00976665"/>
    <w:rsid w:val="00977184"/>
    <w:rsid w:val="00984C51"/>
    <w:rsid w:val="00995AA8"/>
    <w:rsid w:val="009A6499"/>
    <w:rsid w:val="009A70A8"/>
    <w:rsid w:val="009C1DA1"/>
    <w:rsid w:val="009C2C35"/>
    <w:rsid w:val="009C3D02"/>
    <w:rsid w:val="009D11D4"/>
    <w:rsid w:val="009D4023"/>
    <w:rsid w:val="009D4575"/>
    <w:rsid w:val="009E50CA"/>
    <w:rsid w:val="009E757B"/>
    <w:rsid w:val="009F2193"/>
    <w:rsid w:val="00A0383D"/>
    <w:rsid w:val="00A10AB0"/>
    <w:rsid w:val="00A112E1"/>
    <w:rsid w:val="00A1311F"/>
    <w:rsid w:val="00A2188D"/>
    <w:rsid w:val="00A22C77"/>
    <w:rsid w:val="00A23815"/>
    <w:rsid w:val="00A26CD4"/>
    <w:rsid w:val="00A562FC"/>
    <w:rsid w:val="00A64B54"/>
    <w:rsid w:val="00A811C0"/>
    <w:rsid w:val="00A87AB7"/>
    <w:rsid w:val="00A87DC1"/>
    <w:rsid w:val="00A94270"/>
    <w:rsid w:val="00A9765B"/>
    <w:rsid w:val="00AA00AF"/>
    <w:rsid w:val="00AA320E"/>
    <w:rsid w:val="00AA6F45"/>
    <w:rsid w:val="00AA7D05"/>
    <w:rsid w:val="00AC1A39"/>
    <w:rsid w:val="00AC495C"/>
    <w:rsid w:val="00AD1BFC"/>
    <w:rsid w:val="00AD1F9D"/>
    <w:rsid w:val="00AD6721"/>
    <w:rsid w:val="00AD6EFB"/>
    <w:rsid w:val="00AE22CC"/>
    <w:rsid w:val="00AE3ABD"/>
    <w:rsid w:val="00AE417E"/>
    <w:rsid w:val="00AE660C"/>
    <w:rsid w:val="00B052CD"/>
    <w:rsid w:val="00B058A9"/>
    <w:rsid w:val="00B14E1C"/>
    <w:rsid w:val="00B1748B"/>
    <w:rsid w:val="00B247B4"/>
    <w:rsid w:val="00B30C68"/>
    <w:rsid w:val="00B367D2"/>
    <w:rsid w:val="00B36B33"/>
    <w:rsid w:val="00B47E32"/>
    <w:rsid w:val="00B50C69"/>
    <w:rsid w:val="00B574A1"/>
    <w:rsid w:val="00B6681A"/>
    <w:rsid w:val="00B7588D"/>
    <w:rsid w:val="00B80CD6"/>
    <w:rsid w:val="00B9218E"/>
    <w:rsid w:val="00B94358"/>
    <w:rsid w:val="00BA08FA"/>
    <w:rsid w:val="00BA6E01"/>
    <w:rsid w:val="00BC0DE7"/>
    <w:rsid w:val="00BC2C4D"/>
    <w:rsid w:val="00BD6250"/>
    <w:rsid w:val="00BE1BEF"/>
    <w:rsid w:val="00BF0BF8"/>
    <w:rsid w:val="00BF375E"/>
    <w:rsid w:val="00BF5D2B"/>
    <w:rsid w:val="00C04DAB"/>
    <w:rsid w:val="00C10766"/>
    <w:rsid w:val="00C156C7"/>
    <w:rsid w:val="00C47A91"/>
    <w:rsid w:val="00C520BB"/>
    <w:rsid w:val="00C5459C"/>
    <w:rsid w:val="00C64FBC"/>
    <w:rsid w:val="00C659D2"/>
    <w:rsid w:val="00C662A1"/>
    <w:rsid w:val="00C71793"/>
    <w:rsid w:val="00C83EF6"/>
    <w:rsid w:val="00CA3CFB"/>
    <w:rsid w:val="00CB6781"/>
    <w:rsid w:val="00CC49D5"/>
    <w:rsid w:val="00CD4921"/>
    <w:rsid w:val="00CE4387"/>
    <w:rsid w:val="00CF6DD7"/>
    <w:rsid w:val="00D15C1B"/>
    <w:rsid w:val="00D17597"/>
    <w:rsid w:val="00D21A77"/>
    <w:rsid w:val="00D22C38"/>
    <w:rsid w:val="00D22D4C"/>
    <w:rsid w:val="00D36ED5"/>
    <w:rsid w:val="00D40A0C"/>
    <w:rsid w:val="00D42263"/>
    <w:rsid w:val="00D42D30"/>
    <w:rsid w:val="00D455EC"/>
    <w:rsid w:val="00D510E5"/>
    <w:rsid w:val="00D57C6F"/>
    <w:rsid w:val="00D671BD"/>
    <w:rsid w:val="00D702C0"/>
    <w:rsid w:val="00D7202A"/>
    <w:rsid w:val="00D948A6"/>
    <w:rsid w:val="00DA2ED3"/>
    <w:rsid w:val="00DA4D1B"/>
    <w:rsid w:val="00DA6236"/>
    <w:rsid w:val="00DB355B"/>
    <w:rsid w:val="00DB4563"/>
    <w:rsid w:val="00DB6C63"/>
    <w:rsid w:val="00DB775C"/>
    <w:rsid w:val="00DC248E"/>
    <w:rsid w:val="00DD12F3"/>
    <w:rsid w:val="00DE3B9A"/>
    <w:rsid w:val="00DF1128"/>
    <w:rsid w:val="00DF2630"/>
    <w:rsid w:val="00DF3F90"/>
    <w:rsid w:val="00E174C8"/>
    <w:rsid w:val="00E21F1F"/>
    <w:rsid w:val="00E221FE"/>
    <w:rsid w:val="00E2515A"/>
    <w:rsid w:val="00E3381A"/>
    <w:rsid w:val="00E33D4D"/>
    <w:rsid w:val="00E355D6"/>
    <w:rsid w:val="00E45CD2"/>
    <w:rsid w:val="00E54A70"/>
    <w:rsid w:val="00E6313B"/>
    <w:rsid w:val="00E72537"/>
    <w:rsid w:val="00E76403"/>
    <w:rsid w:val="00E774B1"/>
    <w:rsid w:val="00E972D0"/>
    <w:rsid w:val="00EA1B8B"/>
    <w:rsid w:val="00EA583D"/>
    <w:rsid w:val="00EB1EEE"/>
    <w:rsid w:val="00EB2317"/>
    <w:rsid w:val="00EC6F53"/>
    <w:rsid w:val="00ED0C4D"/>
    <w:rsid w:val="00ED2C3F"/>
    <w:rsid w:val="00ED59FB"/>
    <w:rsid w:val="00EF4358"/>
    <w:rsid w:val="00F035F2"/>
    <w:rsid w:val="00F11DAC"/>
    <w:rsid w:val="00F12601"/>
    <w:rsid w:val="00F26744"/>
    <w:rsid w:val="00F34692"/>
    <w:rsid w:val="00F3754A"/>
    <w:rsid w:val="00F376E6"/>
    <w:rsid w:val="00F444EB"/>
    <w:rsid w:val="00F47BF8"/>
    <w:rsid w:val="00F5259E"/>
    <w:rsid w:val="00F6451B"/>
    <w:rsid w:val="00F66989"/>
    <w:rsid w:val="00F719A8"/>
    <w:rsid w:val="00F73D1D"/>
    <w:rsid w:val="00F7670A"/>
    <w:rsid w:val="00F81ED3"/>
    <w:rsid w:val="00F8755B"/>
    <w:rsid w:val="00F91209"/>
    <w:rsid w:val="00F93788"/>
    <w:rsid w:val="00FA28D7"/>
    <w:rsid w:val="00FA7554"/>
    <w:rsid w:val="00FB4A6E"/>
    <w:rsid w:val="00FC02E6"/>
    <w:rsid w:val="00FC1915"/>
    <w:rsid w:val="00FD4747"/>
    <w:rsid w:val="00FE4480"/>
    <w:rsid w:val="00FE487B"/>
    <w:rsid w:val="00FF5E69"/>
    <w:rsid w:val="0219F779"/>
    <w:rsid w:val="07134982"/>
    <w:rsid w:val="093B6BEA"/>
    <w:rsid w:val="0A9B61D2"/>
    <w:rsid w:val="0B87373F"/>
    <w:rsid w:val="0D09DF43"/>
    <w:rsid w:val="0E49D593"/>
    <w:rsid w:val="1023A976"/>
    <w:rsid w:val="1EA40AE8"/>
    <w:rsid w:val="20BE600E"/>
    <w:rsid w:val="25330278"/>
    <w:rsid w:val="261ED7E5"/>
    <w:rsid w:val="27B29DCF"/>
    <w:rsid w:val="27BAA846"/>
    <w:rsid w:val="27C0D6E9"/>
    <w:rsid w:val="38F93B05"/>
    <w:rsid w:val="3BF1079E"/>
    <w:rsid w:val="3C2569AA"/>
    <w:rsid w:val="3FCAA31E"/>
    <w:rsid w:val="42160706"/>
    <w:rsid w:val="4B6A4621"/>
    <w:rsid w:val="4D061682"/>
    <w:rsid w:val="4D5DCDC6"/>
    <w:rsid w:val="535C2FA9"/>
    <w:rsid w:val="57D55481"/>
    <w:rsid w:val="57E38D9B"/>
    <w:rsid w:val="585986A3"/>
    <w:rsid w:val="58DF9BC0"/>
    <w:rsid w:val="5A6243C4"/>
    <w:rsid w:val="5B67418E"/>
    <w:rsid w:val="5BFE1425"/>
    <w:rsid w:val="6097283B"/>
    <w:rsid w:val="60B3A58C"/>
    <w:rsid w:val="69E9827D"/>
    <w:rsid w:val="6EBCF3A0"/>
    <w:rsid w:val="71ECC219"/>
    <w:rsid w:val="75CB5A96"/>
    <w:rsid w:val="7882E1E8"/>
    <w:rsid w:val="7A3FA7D8"/>
    <w:rsid w:val="7BBD49A7"/>
    <w:rsid w:val="7E73E895"/>
    <w:rsid w:val="7F74B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D6EA6"/>
  <w15:docId w15:val="{BEDD40F0-9E29-4B04-A0DA-3940A8EBF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55B"/>
    <w:pPr>
      <w:tabs>
        <w:tab w:val="center" w:pos="4680"/>
        <w:tab w:val="right" w:pos="9360"/>
      </w:tabs>
    </w:pPr>
  </w:style>
  <w:style w:type="character" w:customStyle="1" w:styleId="HeaderChar">
    <w:name w:val="Header Char"/>
    <w:basedOn w:val="DefaultParagraphFont"/>
    <w:link w:val="Header"/>
    <w:uiPriority w:val="99"/>
    <w:rsid w:val="00DB355B"/>
  </w:style>
  <w:style w:type="paragraph" w:styleId="Footer">
    <w:name w:val="footer"/>
    <w:basedOn w:val="Normal"/>
    <w:link w:val="FooterChar"/>
    <w:uiPriority w:val="99"/>
    <w:unhideWhenUsed/>
    <w:rsid w:val="00DB355B"/>
    <w:pPr>
      <w:tabs>
        <w:tab w:val="center" w:pos="4680"/>
        <w:tab w:val="right" w:pos="9360"/>
      </w:tabs>
    </w:pPr>
  </w:style>
  <w:style w:type="character" w:customStyle="1" w:styleId="FooterChar">
    <w:name w:val="Footer Char"/>
    <w:basedOn w:val="DefaultParagraphFont"/>
    <w:link w:val="Footer"/>
    <w:uiPriority w:val="99"/>
    <w:rsid w:val="00DB355B"/>
  </w:style>
  <w:style w:type="character" w:styleId="Hyperlink">
    <w:name w:val="Hyperlink"/>
    <w:basedOn w:val="DefaultParagraphFont"/>
    <w:uiPriority w:val="99"/>
    <w:unhideWhenUsed/>
    <w:rsid w:val="009A70A8"/>
    <w:rPr>
      <w:color w:val="0563C1" w:themeColor="hyperlink"/>
      <w:u w:val="single"/>
    </w:rPr>
  </w:style>
  <w:style w:type="paragraph" w:styleId="NormalWeb">
    <w:name w:val="Normal (Web)"/>
    <w:basedOn w:val="Normal"/>
    <w:uiPriority w:val="99"/>
    <w:rsid w:val="00754077"/>
    <w:pPr>
      <w:spacing w:before="100" w:beforeAutospacing="1" w:after="100" w:afterAutospacing="1"/>
    </w:pPr>
    <w:rPr>
      <w:rFonts w:ascii="Times New Roman" w:eastAsia="Times New Roman" w:hAnsi="Times New Roman" w:cs="Times New Roman"/>
    </w:rPr>
  </w:style>
  <w:style w:type="character" w:customStyle="1" w:styleId="A1">
    <w:name w:val="A1"/>
    <w:uiPriority w:val="99"/>
    <w:rsid w:val="00754077"/>
    <w:rPr>
      <w:rFonts w:ascii="HelveticaNeueLT Std" w:hAnsi="HelveticaNeueLT Std" w:hint="default"/>
      <w:color w:val="000000"/>
    </w:rPr>
  </w:style>
  <w:style w:type="paragraph" w:customStyle="1" w:styleId="Default">
    <w:name w:val="Default"/>
    <w:rsid w:val="007949EC"/>
    <w:pPr>
      <w:autoSpaceDE w:val="0"/>
      <w:autoSpaceDN w:val="0"/>
      <w:adjustRightInd w:val="0"/>
    </w:pPr>
    <w:rPr>
      <w:rFonts w:ascii="Arial" w:eastAsia="Times New Roman" w:hAnsi="Arial" w:cs="Arial"/>
      <w:color w:val="000000"/>
    </w:rPr>
  </w:style>
  <w:style w:type="character" w:styleId="FollowedHyperlink">
    <w:name w:val="FollowedHyperlink"/>
    <w:basedOn w:val="DefaultParagraphFont"/>
    <w:uiPriority w:val="99"/>
    <w:semiHidden/>
    <w:unhideWhenUsed/>
    <w:rsid w:val="00F81ED3"/>
    <w:rPr>
      <w:color w:val="954F72" w:themeColor="followedHyperlink"/>
      <w:u w:val="single"/>
    </w:rPr>
  </w:style>
  <w:style w:type="character" w:customStyle="1" w:styleId="UnresolvedMention1">
    <w:name w:val="Unresolved Mention1"/>
    <w:basedOn w:val="DefaultParagraphFont"/>
    <w:uiPriority w:val="99"/>
    <w:semiHidden/>
    <w:unhideWhenUsed/>
    <w:rsid w:val="001764D4"/>
    <w:rPr>
      <w:color w:val="605E5C"/>
      <w:shd w:val="clear" w:color="auto" w:fill="E1DFDD"/>
    </w:rPr>
  </w:style>
  <w:style w:type="paragraph" w:styleId="ListParagraph">
    <w:name w:val="List Paragraph"/>
    <w:basedOn w:val="Normal"/>
    <w:uiPriority w:val="34"/>
    <w:qFormat/>
    <w:rsid w:val="001D1E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5169">
      <w:bodyDiv w:val="1"/>
      <w:marLeft w:val="0"/>
      <w:marRight w:val="0"/>
      <w:marTop w:val="0"/>
      <w:marBottom w:val="0"/>
      <w:divBdr>
        <w:top w:val="none" w:sz="0" w:space="0" w:color="auto"/>
        <w:left w:val="none" w:sz="0" w:space="0" w:color="auto"/>
        <w:bottom w:val="none" w:sz="0" w:space="0" w:color="auto"/>
        <w:right w:val="none" w:sz="0" w:space="0" w:color="auto"/>
      </w:divBdr>
    </w:div>
    <w:div w:id="261183165">
      <w:bodyDiv w:val="1"/>
      <w:marLeft w:val="0"/>
      <w:marRight w:val="0"/>
      <w:marTop w:val="0"/>
      <w:marBottom w:val="0"/>
      <w:divBdr>
        <w:top w:val="none" w:sz="0" w:space="0" w:color="auto"/>
        <w:left w:val="none" w:sz="0" w:space="0" w:color="auto"/>
        <w:bottom w:val="none" w:sz="0" w:space="0" w:color="auto"/>
        <w:right w:val="none" w:sz="0" w:space="0" w:color="auto"/>
      </w:divBdr>
      <w:divsChild>
        <w:div w:id="1059862599">
          <w:marLeft w:val="0"/>
          <w:marRight w:val="0"/>
          <w:marTop w:val="0"/>
          <w:marBottom w:val="0"/>
          <w:divBdr>
            <w:top w:val="none" w:sz="0" w:space="0" w:color="auto"/>
            <w:left w:val="none" w:sz="0" w:space="0" w:color="auto"/>
            <w:bottom w:val="none" w:sz="0" w:space="0" w:color="auto"/>
            <w:right w:val="none" w:sz="0" w:space="0" w:color="auto"/>
          </w:divBdr>
          <w:divsChild>
            <w:div w:id="845510592">
              <w:marLeft w:val="0"/>
              <w:marRight w:val="0"/>
              <w:marTop w:val="0"/>
              <w:marBottom w:val="0"/>
              <w:divBdr>
                <w:top w:val="none" w:sz="0" w:space="0" w:color="auto"/>
                <w:left w:val="none" w:sz="0" w:space="0" w:color="auto"/>
                <w:bottom w:val="none" w:sz="0" w:space="0" w:color="auto"/>
                <w:right w:val="none" w:sz="0" w:space="0" w:color="auto"/>
              </w:divBdr>
              <w:divsChild>
                <w:div w:id="650526582">
                  <w:marLeft w:val="0"/>
                  <w:marRight w:val="0"/>
                  <w:marTop w:val="0"/>
                  <w:marBottom w:val="0"/>
                  <w:divBdr>
                    <w:top w:val="none" w:sz="0" w:space="0" w:color="auto"/>
                    <w:left w:val="none" w:sz="0" w:space="0" w:color="auto"/>
                    <w:bottom w:val="none" w:sz="0" w:space="0" w:color="auto"/>
                    <w:right w:val="none" w:sz="0" w:space="0" w:color="auto"/>
                  </w:divBdr>
                  <w:divsChild>
                    <w:div w:id="785006701">
                      <w:marLeft w:val="0"/>
                      <w:marRight w:val="0"/>
                      <w:marTop w:val="0"/>
                      <w:marBottom w:val="0"/>
                      <w:divBdr>
                        <w:top w:val="none" w:sz="0" w:space="0" w:color="auto"/>
                        <w:left w:val="none" w:sz="0" w:space="0" w:color="auto"/>
                        <w:bottom w:val="none" w:sz="0" w:space="0" w:color="auto"/>
                        <w:right w:val="none" w:sz="0" w:space="0" w:color="auto"/>
                      </w:divBdr>
                      <w:divsChild>
                        <w:div w:id="1699815804">
                          <w:marLeft w:val="0"/>
                          <w:marRight w:val="0"/>
                          <w:marTop w:val="0"/>
                          <w:marBottom w:val="0"/>
                          <w:divBdr>
                            <w:top w:val="none" w:sz="0" w:space="0" w:color="auto"/>
                            <w:left w:val="none" w:sz="0" w:space="0" w:color="auto"/>
                            <w:bottom w:val="none" w:sz="0" w:space="0" w:color="auto"/>
                            <w:right w:val="none" w:sz="0" w:space="0" w:color="auto"/>
                          </w:divBdr>
                          <w:divsChild>
                            <w:div w:id="493954697">
                              <w:marLeft w:val="0"/>
                              <w:marRight w:val="0"/>
                              <w:marTop w:val="0"/>
                              <w:marBottom w:val="0"/>
                              <w:divBdr>
                                <w:top w:val="none" w:sz="0" w:space="0" w:color="auto"/>
                                <w:left w:val="none" w:sz="0" w:space="0" w:color="auto"/>
                                <w:bottom w:val="single" w:sz="6" w:space="0" w:color="E4E8EB"/>
                                <w:right w:val="none" w:sz="0" w:space="0" w:color="auto"/>
                              </w:divBdr>
                              <w:divsChild>
                                <w:div w:id="1064598547">
                                  <w:marLeft w:val="0"/>
                                  <w:marRight w:val="0"/>
                                  <w:marTop w:val="0"/>
                                  <w:marBottom w:val="0"/>
                                  <w:divBdr>
                                    <w:top w:val="none" w:sz="0" w:space="0" w:color="auto"/>
                                    <w:left w:val="none" w:sz="0" w:space="0" w:color="auto"/>
                                    <w:bottom w:val="none" w:sz="0" w:space="0" w:color="auto"/>
                                    <w:right w:val="none" w:sz="0" w:space="0" w:color="auto"/>
                                  </w:divBdr>
                                  <w:divsChild>
                                    <w:div w:id="1735083154">
                                      <w:marLeft w:val="0"/>
                                      <w:marRight w:val="0"/>
                                      <w:marTop w:val="0"/>
                                      <w:marBottom w:val="0"/>
                                      <w:divBdr>
                                        <w:top w:val="none" w:sz="0" w:space="0" w:color="auto"/>
                                        <w:left w:val="none" w:sz="0" w:space="0" w:color="auto"/>
                                        <w:bottom w:val="none" w:sz="0" w:space="0" w:color="auto"/>
                                        <w:right w:val="none" w:sz="0" w:space="0" w:color="auto"/>
                                      </w:divBdr>
                                      <w:divsChild>
                                        <w:div w:id="403524959">
                                          <w:marLeft w:val="0"/>
                                          <w:marRight w:val="0"/>
                                          <w:marTop w:val="0"/>
                                          <w:marBottom w:val="0"/>
                                          <w:divBdr>
                                            <w:top w:val="none" w:sz="0" w:space="0" w:color="auto"/>
                                            <w:left w:val="none" w:sz="0" w:space="0" w:color="auto"/>
                                            <w:bottom w:val="none" w:sz="0" w:space="0" w:color="auto"/>
                                            <w:right w:val="none" w:sz="0" w:space="0" w:color="auto"/>
                                          </w:divBdr>
                                          <w:divsChild>
                                            <w:div w:id="5268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206452">
      <w:bodyDiv w:val="1"/>
      <w:marLeft w:val="0"/>
      <w:marRight w:val="0"/>
      <w:marTop w:val="0"/>
      <w:marBottom w:val="0"/>
      <w:divBdr>
        <w:top w:val="none" w:sz="0" w:space="0" w:color="auto"/>
        <w:left w:val="none" w:sz="0" w:space="0" w:color="auto"/>
        <w:bottom w:val="none" w:sz="0" w:space="0" w:color="auto"/>
        <w:right w:val="none" w:sz="0" w:space="0" w:color="auto"/>
      </w:divBdr>
    </w:div>
    <w:div w:id="445656234">
      <w:bodyDiv w:val="1"/>
      <w:marLeft w:val="0"/>
      <w:marRight w:val="0"/>
      <w:marTop w:val="0"/>
      <w:marBottom w:val="0"/>
      <w:divBdr>
        <w:top w:val="none" w:sz="0" w:space="0" w:color="auto"/>
        <w:left w:val="none" w:sz="0" w:space="0" w:color="auto"/>
        <w:bottom w:val="none" w:sz="0" w:space="0" w:color="auto"/>
        <w:right w:val="none" w:sz="0" w:space="0" w:color="auto"/>
      </w:divBdr>
    </w:div>
    <w:div w:id="627274414">
      <w:bodyDiv w:val="1"/>
      <w:marLeft w:val="0"/>
      <w:marRight w:val="0"/>
      <w:marTop w:val="0"/>
      <w:marBottom w:val="0"/>
      <w:divBdr>
        <w:top w:val="none" w:sz="0" w:space="0" w:color="auto"/>
        <w:left w:val="none" w:sz="0" w:space="0" w:color="auto"/>
        <w:bottom w:val="none" w:sz="0" w:space="0" w:color="auto"/>
        <w:right w:val="none" w:sz="0" w:space="0" w:color="auto"/>
      </w:divBdr>
    </w:div>
    <w:div w:id="630601187">
      <w:marLeft w:val="0"/>
      <w:marRight w:val="0"/>
      <w:marTop w:val="0"/>
      <w:marBottom w:val="0"/>
      <w:divBdr>
        <w:top w:val="none" w:sz="0" w:space="0" w:color="auto"/>
        <w:left w:val="none" w:sz="0" w:space="0" w:color="auto"/>
        <w:bottom w:val="none" w:sz="0" w:space="0" w:color="auto"/>
        <w:right w:val="none" w:sz="0" w:space="0" w:color="auto"/>
      </w:divBdr>
    </w:div>
    <w:div w:id="644353939">
      <w:bodyDiv w:val="1"/>
      <w:marLeft w:val="0"/>
      <w:marRight w:val="0"/>
      <w:marTop w:val="0"/>
      <w:marBottom w:val="0"/>
      <w:divBdr>
        <w:top w:val="none" w:sz="0" w:space="0" w:color="auto"/>
        <w:left w:val="none" w:sz="0" w:space="0" w:color="auto"/>
        <w:bottom w:val="none" w:sz="0" w:space="0" w:color="auto"/>
        <w:right w:val="none" w:sz="0" w:space="0" w:color="auto"/>
      </w:divBdr>
    </w:div>
    <w:div w:id="846486476">
      <w:bodyDiv w:val="1"/>
      <w:marLeft w:val="0"/>
      <w:marRight w:val="0"/>
      <w:marTop w:val="0"/>
      <w:marBottom w:val="0"/>
      <w:divBdr>
        <w:top w:val="none" w:sz="0" w:space="0" w:color="auto"/>
        <w:left w:val="none" w:sz="0" w:space="0" w:color="auto"/>
        <w:bottom w:val="none" w:sz="0" w:space="0" w:color="auto"/>
        <w:right w:val="none" w:sz="0" w:space="0" w:color="auto"/>
      </w:divBdr>
    </w:div>
    <w:div w:id="915628013">
      <w:bodyDiv w:val="1"/>
      <w:marLeft w:val="0"/>
      <w:marRight w:val="0"/>
      <w:marTop w:val="0"/>
      <w:marBottom w:val="0"/>
      <w:divBdr>
        <w:top w:val="none" w:sz="0" w:space="0" w:color="auto"/>
        <w:left w:val="none" w:sz="0" w:space="0" w:color="auto"/>
        <w:bottom w:val="none" w:sz="0" w:space="0" w:color="auto"/>
        <w:right w:val="none" w:sz="0" w:space="0" w:color="auto"/>
      </w:divBdr>
      <w:divsChild>
        <w:div w:id="2084988630">
          <w:marLeft w:val="0"/>
          <w:marRight w:val="0"/>
          <w:marTop w:val="0"/>
          <w:marBottom w:val="0"/>
          <w:divBdr>
            <w:top w:val="none" w:sz="0" w:space="0" w:color="auto"/>
            <w:left w:val="none" w:sz="0" w:space="0" w:color="auto"/>
            <w:bottom w:val="none" w:sz="0" w:space="0" w:color="auto"/>
            <w:right w:val="none" w:sz="0" w:space="0" w:color="auto"/>
          </w:divBdr>
          <w:divsChild>
            <w:div w:id="1692953958">
              <w:marLeft w:val="0"/>
              <w:marRight w:val="0"/>
              <w:marTop w:val="0"/>
              <w:marBottom w:val="0"/>
              <w:divBdr>
                <w:top w:val="none" w:sz="0" w:space="0" w:color="auto"/>
                <w:left w:val="none" w:sz="0" w:space="0" w:color="auto"/>
                <w:bottom w:val="none" w:sz="0" w:space="0" w:color="auto"/>
                <w:right w:val="none" w:sz="0" w:space="0" w:color="auto"/>
              </w:divBdr>
              <w:divsChild>
                <w:div w:id="222453659">
                  <w:marLeft w:val="0"/>
                  <w:marRight w:val="0"/>
                  <w:marTop w:val="0"/>
                  <w:marBottom w:val="0"/>
                  <w:divBdr>
                    <w:top w:val="none" w:sz="0" w:space="0" w:color="auto"/>
                    <w:left w:val="none" w:sz="0" w:space="0" w:color="auto"/>
                    <w:bottom w:val="none" w:sz="0" w:space="0" w:color="auto"/>
                    <w:right w:val="none" w:sz="0" w:space="0" w:color="auto"/>
                  </w:divBdr>
                  <w:divsChild>
                    <w:div w:id="5669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01604">
      <w:bodyDiv w:val="1"/>
      <w:marLeft w:val="0"/>
      <w:marRight w:val="0"/>
      <w:marTop w:val="0"/>
      <w:marBottom w:val="0"/>
      <w:divBdr>
        <w:top w:val="none" w:sz="0" w:space="0" w:color="auto"/>
        <w:left w:val="none" w:sz="0" w:space="0" w:color="auto"/>
        <w:bottom w:val="none" w:sz="0" w:space="0" w:color="auto"/>
        <w:right w:val="none" w:sz="0" w:space="0" w:color="auto"/>
      </w:divBdr>
    </w:div>
    <w:div w:id="962997226">
      <w:bodyDiv w:val="1"/>
      <w:marLeft w:val="0"/>
      <w:marRight w:val="0"/>
      <w:marTop w:val="0"/>
      <w:marBottom w:val="0"/>
      <w:divBdr>
        <w:top w:val="none" w:sz="0" w:space="0" w:color="auto"/>
        <w:left w:val="none" w:sz="0" w:space="0" w:color="auto"/>
        <w:bottom w:val="none" w:sz="0" w:space="0" w:color="auto"/>
        <w:right w:val="none" w:sz="0" w:space="0" w:color="auto"/>
      </w:divBdr>
    </w:div>
    <w:div w:id="1412582576">
      <w:bodyDiv w:val="1"/>
      <w:marLeft w:val="0"/>
      <w:marRight w:val="0"/>
      <w:marTop w:val="0"/>
      <w:marBottom w:val="0"/>
      <w:divBdr>
        <w:top w:val="none" w:sz="0" w:space="0" w:color="auto"/>
        <w:left w:val="none" w:sz="0" w:space="0" w:color="auto"/>
        <w:bottom w:val="none" w:sz="0" w:space="0" w:color="auto"/>
        <w:right w:val="none" w:sz="0" w:space="0" w:color="auto"/>
      </w:divBdr>
    </w:div>
    <w:div w:id="1563783584">
      <w:bodyDiv w:val="1"/>
      <w:marLeft w:val="0"/>
      <w:marRight w:val="0"/>
      <w:marTop w:val="0"/>
      <w:marBottom w:val="0"/>
      <w:divBdr>
        <w:top w:val="none" w:sz="0" w:space="0" w:color="auto"/>
        <w:left w:val="none" w:sz="0" w:space="0" w:color="auto"/>
        <w:bottom w:val="none" w:sz="0" w:space="0" w:color="auto"/>
        <w:right w:val="none" w:sz="0" w:space="0" w:color="auto"/>
      </w:divBdr>
    </w:div>
    <w:div w:id="1570798192">
      <w:bodyDiv w:val="1"/>
      <w:marLeft w:val="0"/>
      <w:marRight w:val="0"/>
      <w:marTop w:val="0"/>
      <w:marBottom w:val="0"/>
      <w:divBdr>
        <w:top w:val="none" w:sz="0" w:space="0" w:color="auto"/>
        <w:left w:val="none" w:sz="0" w:space="0" w:color="auto"/>
        <w:bottom w:val="none" w:sz="0" w:space="0" w:color="auto"/>
        <w:right w:val="none" w:sz="0" w:space="0" w:color="auto"/>
      </w:divBdr>
    </w:div>
    <w:div w:id="1622028528">
      <w:bodyDiv w:val="1"/>
      <w:marLeft w:val="0"/>
      <w:marRight w:val="0"/>
      <w:marTop w:val="0"/>
      <w:marBottom w:val="0"/>
      <w:divBdr>
        <w:top w:val="none" w:sz="0" w:space="0" w:color="auto"/>
        <w:left w:val="none" w:sz="0" w:space="0" w:color="auto"/>
        <w:bottom w:val="none" w:sz="0" w:space="0" w:color="auto"/>
        <w:right w:val="none" w:sz="0" w:space="0" w:color="auto"/>
      </w:divBdr>
    </w:div>
    <w:div w:id="1644114224">
      <w:bodyDiv w:val="1"/>
      <w:marLeft w:val="0"/>
      <w:marRight w:val="0"/>
      <w:marTop w:val="0"/>
      <w:marBottom w:val="0"/>
      <w:divBdr>
        <w:top w:val="none" w:sz="0" w:space="0" w:color="auto"/>
        <w:left w:val="none" w:sz="0" w:space="0" w:color="auto"/>
        <w:bottom w:val="none" w:sz="0" w:space="0" w:color="auto"/>
        <w:right w:val="none" w:sz="0" w:space="0" w:color="auto"/>
      </w:divBdr>
      <w:divsChild>
        <w:div w:id="897327743">
          <w:marLeft w:val="0"/>
          <w:marRight w:val="0"/>
          <w:marTop w:val="0"/>
          <w:marBottom w:val="0"/>
          <w:divBdr>
            <w:top w:val="none" w:sz="0" w:space="0" w:color="auto"/>
            <w:left w:val="none" w:sz="0" w:space="0" w:color="auto"/>
            <w:bottom w:val="none" w:sz="0" w:space="0" w:color="auto"/>
            <w:right w:val="none" w:sz="0" w:space="0" w:color="auto"/>
          </w:divBdr>
        </w:div>
      </w:divsChild>
    </w:div>
    <w:div w:id="1716197991">
      <w:bodyDiv w:val="1"/>
      <w:marLeft w:val="0"/>
      <w:marRight w:val="0"/>
      <w:marTop w:val="0"/>
      <w:marBottom w:val="0"/>
      <w:divBdr>
        <w:top w:val="none" w:sz="0" w:space="0" w:color="auto"/>
        <w:left w:val="none" w:sz="0" w:space="0" w:color="auto"/>
        <w:bottom w:val="none" w:sz="0" w:space="0" w:color="auto"/>
        <w:right w:val="none" w:sz="0" w:space="0" w:color="auto"/>
      </w:divBdr>
      <w:divsChild>
        <w:div w:id="149178346">
          <w:marLeft w:val="0"/>
          <w:marRight w:val="0"/>
          <w:marTop w:val="0"/>
          <w:marBottom w:val="0"/>
          <w:divBdr>
            <w:top w:val="none" w:sz="0" w:space="0" w:color="auto"/>
            <w:left w:val="none" w:sz="0" w:space="0" w:color="auto"/>
            <w:bottom w:val="none" w:sz="0" w:space="0" w:color="auto"/>
            <w:right w:val="none" w:sz="0" w:space="0" w:color="auto"/>
          </w:divBdr>
          <w:divsChild>
            <w:div w:id="900210413">
              <w:marLeft w:val="0"/>
              <w:marRight w:val="0"/>
              <w:marTop w:val="0"/>
              <w:marBottom w:val="0"/>
              <w:divBdr>
                <w:top w:val="none" w:sz="0" w:space="0" w:color="auto"/>
                <w:left w:val="none" w:sz="0" w:space="0" w:color="auto"/>
                <w:bottom w:val="none" w:sz="0" w:space="0" w:color="auto"/>
                <w:right w:val="none" w:sz="0" w:space="0" w:color="auto"/>
              </w:divBdr>
              <w:divsChild>
                <w:div w:id="1456438539">
                  <w:marLeft w:val="0"/>
                  <w:marRight w:val="0"/>
                  <w:marTop w:val="0"/>
                  <w:marBottom w:val="0"/>
                  <w:divBdr>
                    <w:top w:val="none" w:sz="0" w:space="0" w:color="auto"/>
                    <w:left w:val="none" w:sz="0" w:space="0" w:color="auto"/>
                    <w:bottom w:val="none" w:sz="0" w:space="0" w:color="auto"/>
                    <w:right w:val="none" w:sz="0" w:space="0" w:color="auto"/>
                  </w:divBdr>
                  <w:divsChild>
                    <w:div w:id="15728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54226">
      <w:bodyDiv w:val="1"/>
      <w:marLeft w:val="0"/>
      <w:marRight w:val="0"/>
      <w:marTop w:val="0"/>
      <w:marBottom w:val="0"/>
      <w:divBdr>
        <w:top w:val="none" w:sz="0" w:space="0" w:color="auto"/>
        <w:left w:val="none" w:sz="0" w:space="0" w:color="auto"/>
        <w:bottom w:val="none" w:sz="0" w:space="0" w:color="auto"/>
        <w:right w:val="none" w:sz="0" w:space="0" w:color="auto"/>
      </w:divBdr>
      <w:divsChild>
        <w:div w:id="551648921">
          <w:marLeft w:val="0"/>
          <w:marRight w:val="0"/>
          <w:marTop w:val="0"/>
          <w:marBottom w:val="0"/>
          <w:divBdr>
            <w:top w:val="none" w:sz="0" w:space="0" w:color="auto"/>
            <w:left w:val="none" w:sz="0" w:space="0" w:color="auto"/>
            <w:bottom w:val="none" w:sz="0" w:space="0" w:color="auto"/>
            <w:right w:val="none" w:sz="0" w:space="0" w:color="auto"/>
          </w:divBdr>
          <w:divsChild>
            <w:div w:id="184635785">
              <w:marLeft w:val="0"/>
              <w:marRight w:val="0"/>
              <w:marTop w:val="0"/>
              <w:marBottom w:val="0"/>
              <w:divBdr>
                <w:top w:val="none" w:sz="0" w:space="0" w:color="auto"/>
                <w:left w:val="none" w:sz="0" w:space="0" w:color="auto"/>
                <w:bottom w:val="none" w:sz="0" w:space="0" w:color="auto"/>
                <w:right w:val="none" w:sz="0" w:space="0" w:color="auto"/>
              </w:divBdr>
              <w:divsChild>
                <w:div w:id="1679696495">
                  <w:marLeft w:val="0"/>
                  <w:marRight w:val="0"/>
                  <w:marTop w:val="0"/>
                  <w:marBottom w:val="0"/>
                  <w:divBdr>
                    <w:top w:val="none" w:sz="0" w:space="0" w:color="auto"/>
                    <w:left w:val="none" w:sz="0" w:space="0" w:color="auto"/>
                    <w:bottom w:val="none" w:sz="0" w:space="0" w:color="auto"/>
                    <w:right w:val="none" w:sz="0" w:space="0" w:color="auto"/>
                  </w:divBdr>
                  <w:divsChild>
                    <w:div w:id="14408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08859">
      <w:bodyDiv w:val="1"/>
      <w:marLeft w:val="0"/>
      <w:marRight w:val="0"/>
      <w:marTop w:val="0"/>
      <w:marBottom w:val="0"/>
      <w:divBdr>
        <w:top w:val="none" w:sz="0" w:space="0" w:color="auto"/>
        <w:left w:val="none" w:sz="0" w:space="0" w:color="auto"/>
        <w:bottom w:val="none" w:sz="0" w:space="0" w:color="auto"/>
        <w:right w:val="none" w:sz="0" w:space="0" w:color="auto"/>
      </w:divBdr>
    </w:div>
    <w:div w:id="1874727144">
      <w:bodyDiv w:val="1"/>
      <w:marLeft w:val="0"/>
      <w:marRight w:val="0"/>
      <w:marTop w:val="0"/>
      <w:marBottom w:val="0"/>
      <w:divBdr>
        <w:top w:val="none" w:sz="0" w:space="0" w:color="auto"/>
        <w:left w:val="none" w:sz="0" w:space="0" w:color="auto"/>
        <w:bottom w:val="none" w:sz="0" w:space="0" w:color="auto"/>
        <w:right w:val="none" w:sz="0" w:space="0" w:color="auto"/>
      </w:divBdr>
    </w:div>
    <w:div w:id="1899508782">
      <w:bodyDiv w:val="1"/>
      <w:marLeft w:val="0"/>
      <w:marRight w:val="0"/>
      <w:marTop w:val="0"/>
      <w:marBottom w:val="0"/>
      <w:divBdr>
        <w:top w:val="none" w:sz="0" w:space="0" w:color="auto"/>
        <w:left w:val="none" w:sz="0" w:space="0" w:color="auto"/>
        <w:bottom w:val="none" w:sz="0" w:space="0" w:color="auto"/>
        <w:right w:val="none" w:sz="0" w:space="0" w:color="auto"/>
      </w:divBdr>
    </w:div>
    <w:div w:id="1991052349">
      <w:bodyDiv w:val="1"/>
      <w:marLeft w:val="0"/>
      <w:marRight w:val="0"/>
      <w:marTop w:val="0"/>
      <w:marBottom w:val="0"/>
      <w:divBdr>
        <w:top w:val="none" w:sz="0" w:space="0" w:color="auto"/>
        <w:left w:val="none" w:sz="0" w:space="0" w:color="auto"/>
        <w:bottom w:val="none" w:sz="0" w:space="0" w:color="auto"/>
        <w:right w:val="none" w:sz="0" w:space="0" w:color="auto"/>
      </w:divBdr>
    </w:div>
    <w:div w:id="2086221613">
      <w:bodyDiv w:val="1"/>
      <w:marLeft w:val="0"/>
      <w:marRight w:val="0"/>
      <w:marTop w:val="0"/>
      <w:marBottom w:val="0"/>
      <w:divBdr>
        <w:top w:val="none" w:sz="0" w:space="0" w:color="auto"/>
        <w:left w:val="none" w:sz="0" w:space="0" w:color="auto"/>
        <w:bottom w:val="none" w:sz="0" w:space="0" w:color="auto"/>
        <w:right w:val="none" w:sz="0" w:space="0" w:color="auto"/>
      </w:divBdr>
    </w:div>
    <w:div w:id="213524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E650F19E9C4E41BED6974DFBD0B60E" ma:contentTypeVersion="20" ma:contentTypeDescription="Create a new document." ma:contentTypeScope="" ma:versionID="4ad5ea39c3a9dfb49ed4716c57b743fb">
  <xsd:schema xmlns:xsd="http://www.w3.org/2001/XMLSchema" xmlns:xs="http://www.w3.org/2001/XMLSchema" xmlns:p="http://schemas.microsoft.com/office/2006/metadata/properties" xmlns:ns2="05ad3332-634a-4356-b3c5-816c889030db" xmlns:ns3="db8cf8d5-c991-4e9b-a8e4-a21b7734b8c9" targetNamespace="http://schemas.microsoft.com/office/2006/metadata/properties" ma:root="true" ma:fieldsID="b274174afed21af20af39964ccb4afdc" ns2:_="" ns3:_="">
    <xsd:import namespace="05ad3332-634a-4356-b3c5-816c889030db"/>
    <xsd:import namespace="db8cf8d5-c991-4e9b-a8e4-a21b7734b8c9"/>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d3332-634a-4356-b3c5-816c889030d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260fcae-13af-46be-bfb5-7e6e1e758d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8cf8d5-c991-4e9b-a8e4-a21b7734b8c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f9ee152-18fc-488e-ad75-391d0e3d96b5}" ma:internalName="TaxCatchAll" ma:showField="CatchAllData" ma:web="db8cf8d5-c991-4e9b-a8e4-a21b7734b8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 xmlns="05ad3332-634a-4356-b3c5-816c889030db" xsi:nil="true"/>
    <MigrationWizIdPermissions xmlns="05ad3332-634a-4356-b3c5-816c889030db" xsi:nil="true"/>
    <MigrationWizIdVersion xmlns="05ad3332-634a-4356-b3c5-816c889030db" xsi:nil="true"/>
    <TaxCatchAll xmlns="db8cf8d5-c991-4e9b-a8e4-a21b7734b8c9" xsi:nil="true"/>
    <lcf76f155ced4ddcb4097134ff3c332f xmlns="05ad3332-634a-4356-b3c5-816c889030d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1F213-1AC1-4F99-BA86-3E4867DA1CDA}">
  <ds:schemaRefs>
    <ds:schemaRef ds:uri="http://schemas.microsoft.com/sharepoint/v3/contenttype/forms"/>
  </ds:schemaRefs>
</ds:datastoreItem>
</file>

<file path=customXml/itemProps2.xml><?xml version="1.0" encoding="utf-8"?>
<ds:datastoreItem xmlns:ds="http://schemas.openxmlformats.org/officeDocument/2006/customXml" ds:itemID="{1614B335-22BB-45C5-A508-347F91DE8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d3332-634a-4356-b3c5-816c889030db"/>
    <ds:schemaRef ds:uri="db8cf8d5-c991-4e9b-a8e4-a21b7734b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AC0267-9FE6-4E18-BBB9-800C532B874D}">
  <ds:schemaRefs>
    <ds:schemaRef ds:uri="http://schemas.microsoft.com/office/2006/metadata/properties"/>
    <ds:schemaRef ds:uri="http://schemas.microsoft.com/office/infopath/2007/PartnerControls"/>
    <ds:schemaRef ds:uri="05ad3332-634a-4356-b3c5-816c889030db"/>
    <ds:schemaRef ds:uri="db8cf8d5-c991-4e9b-a8e4-a21b7734b8c9"/>
  </ds:schemaRefs>
</ds:datastoreItem>
</file>

<file path=customXml/itemProps4.xml><?xml version="1.0" encoding="utf-8"?>
<ds:datastoreItem xmlns:ds="http://schemas.openxmlformats.org/officeDocument/2006/customXml" ds:itemID="{D5F3C87B-48A4-4B7E-852C-659B36D9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86</Words>
  <Characters>1632</Characters>
  <Application>Microsoft Office Word</Application>
  <DocSecurity>0</DocSecurity>
  <Lines>13</Lines>
  <Paragraphs>3</Paragraphs>
  <ScaleCrop>false</ScaleCrop>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tzer, David M.</dc:creator>
  <cp:keywords/>
  <dc:description/>
  <cp:lastModifiedBy>Elizabeth Child</cp:lastModifiedBy>
  <cp:revision>15</cp:revision>
  <cp:lastPrinted>2020-02-03T15:09:00Z</cp:lastPrinted>
  <dcterms:created xsi:type="dcterms:W3CDTF">2023-08-12T13:51:00Z</dcterms:created>
  <dcterms:modified xsi:type="dcterms:W3CDTF">2023-08-1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650F19E9C4E41BED6974DFBD0B60E</vt:lpwstr>
  </property>
  <property fmtid="{D5CDD505-2E9C-101B-9397-08002B2CF9AE}" pid="3" name="MediaServiceImageTags">
    <vt:lpwstr/>
  </property>
</Properties>
</file>